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EF0E" w14:textId="77777777" w:rsidR="007261CC" w:rsidRPr="00C420F7" w:rsidRDefault="007261CC" w:rsidP="00C42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3ACAC" w14:textId="77777777" w:rsidR="00AA4B3E" w:rsidRPr="00C420F7" w:rsidRDefault="00AA4B3E" w:rsidP="00C42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4325B" w14:textId="77777777" w:rsidR="009016D0" w:rsidRPr="00C420F7" w:rsidRDefault="009016D0" w:rsidP="00C4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07AC87E2" w14:textId="77777777" w:rsidR="009016D0" w:rsidRPr="00C420F7" w:rsidRDefault="009016D0" w:rsidP="00C4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ероприятий</w:t>
      </w:r>
    </w:p>
    <w:p w14:paraId="00E58CC6" w14:textId="77777777" w:rsidR="009016D0" w:rsidRPr="00C420F7" w:rsidRDefault="009016D0" w:rsidP="00C4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жконфессиональным отношениям   на июнь 2022 год</w:t>
      </w:r>
    </w:p>
    <w:p w14:paraId="0156351B" w14:textId="77777777" w:rsidR="009016D0" w:rsidRPr="00C420F7" w:rsidRDefault="009016D0" w:rsidP="00C4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Староминский район</w:t>
      </w:r>
    </w:p>
    <w:p w14:paraId="63400555" w14:textId="77777777" w:rsidR="009016D0" w:rsidRPr="00C420F7" w:rsidRDefault="009016D0" w:rsidP="00C4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4399"/>
        <w:gridCol w:w="1910"/>
        <w:gridCol w:w="4399"/>
        <w:gridCol w:w="3787"/>
      </w:tblGrid>
      <w:tr w:rsidR="009016D0" w:rsidRPr="00C420F7" w14:paraId="70AF210A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78FB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EBB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  <w:p w14:paraId="58CD4297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орма, название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7FB5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F53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,</w:t>
            </w:r>
          </w:p>
          <w:p w14:paraId="2B146490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ылк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0E2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,</w:t>
            </w:r>
          </w:p>
          <w:p w14:paraId="0AC2DD44" w14:textId="77777777" w:rsidR="009016D0" w:rsidRPr="00C420F7" w:rsidRDefault="009016D0" w:rsidP="00C42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</w:tr>
      <w:tr w:rsidR="00C420F7" w:rsidRPr="00C420F7" w14:paraId="2E427557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6456" w14:textId="77777777" w:rsidR="00C420F7" w:rsidRPr="00C420F7" w:rsidRDefault="00BE3BD0" w:rsidP="00C420F7">
            <w:pPr>
              <w:spacing w:after="0" w:line="0" w:lineRule="atLeast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F9B3" w14:textId="77777777" w:rsidR="00C420F7" w:rsidRPr="00C420F7" w:rsidRDefault="00C420F7" w:rsidP="00EA50A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«Рождество Ивана Предт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CA7" w14:textId="77777777" w:rsidR="00C420F7" w:rsidRPr="00C420F7" w:rsidRDefault="00C420F7" w:rsidP="00EA50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</w:t>
            </w:r>
          </w:p>
          <w:p w14:paraId="757D699F" w14:textId="77777777" w:rsidR="00C420F7" w:rsidRPr="00C420F7" w:rsidRDefault="00C420F7" w:rsidP="00EA50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97D" w14:textId="77777777" w:rsidR="00C420F7" w:rsidRPr="00C420F7" w:rsidRDefault="00C420F7" w:rsidP="00EA50A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МКУК «Староминский центр культуры» СДК «Большевик», https://ok.ru/profile/58008347207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CA6" w14:textId="77777777" w:rsidR="00C420F7" w:rsidRPr="00C420F7" w:rsidRDefault="00C420F7" w:rsidP="00EA50A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Галина Сергеевна</w:t>
            </w:r>
          </w:p>
          <w:p w14:paraId="22F306C9" w14:textId="77777777" w:rsidR="00C420F7" w:rsidRPr="00C420F7" w:rsidRDefault="00C420F7" w:rsidP="00EA50A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  <w:p w14:paraId="605815A0" w14:textId="77777777" w:rsidR="00C420F7" w:rsidRPr="00C420F7" w:rsidRDefault="00C420F7" w:rsidP="00EA50A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8(861 53)</w:t>
            </w:r>
            <w:r w:rsidRPr="00C420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-73-21</w:t>
            </w:r>
          </w:p>
        </w:tc>
      </w:tr>
      <w:tr w:rsidR="00C420F7" w:rsidRPr="00C420F7" w14:paraId="60FC94F6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58C1" w14:textId="77777777" w:rsidR="00C420F7" w:rsidRPr="00C420F7" w:rsidRDefault="00BE3BD0" w:rsidP="00C420F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CF42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 xml:space="preserve">татья </w:t>
            </w:r>
          </w:p>
          <w:p w14:paraId="34ED0D70" w14:textId="77777777" w:rsidR="00C420F7" w:rsidRPr="00C420F7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ечной любви»  </w:t>
            </w:r>
          </w:p>
          <w:p w14:paraId="05296246" w14:textId="77777777" w:rsidR="00C420F7" w:rsidRPr="00C420F7" w:rsidRDefault="00C420F7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D014" w14:textId="77777777" w:rsidR="00C420F7" w:rsidRPr="00C420F7" w:rsidRDefault="00C420F7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F08" w14:textId="77777777" w:rsidR="00C420F7" w:rsidRPr="00C420F7" w:rsidRDefault="00A467D9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420F7" w:rsidRPr="00C420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староминский-музей.рф/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F7D" w14:textId="77777777" w:rsidR="00C420F7" w:rsidRPr="00C420F7" w:rsidRDefault="00C420F7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Тамара Станиславовна Волженина</w:t>
            </w:r>
          </w:p>
          <w:p w14:paraId="2BD71020" w14:textId="77777777" w:rsidR="00C420F7" w:rsidRPr="00C420F7" w:rsidRDefault="00C420F7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Научный сотрудник</w:t>
            </w:r>
          </w:p>
          <w:p w14:paraId="6E417A45" w14:textId="45F2C9EA" w:rsidR="00C420F7" w:rsidRPr="00A467D9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8(861 53)</w:t>
            </w: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4-33- 63</w:t>
            </w:r>
          </w:p>
        </w:tc>
      </w:tr>
      <w:tr w:rsidR="00B5087D" w:rsidRPr="00C420F7" w14:paraId="252F9269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0C9" w14:textId="77777777" w:rsidR="00B5087D" w:rsidRDefault="00B5087D" w:rsidP="00C420F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CAD" w14:textId="77777777" w:rsidR="00B5087D" w:rsidRDefault="00B5087D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</w:p>
          <w:p w14:paraId="61708AFF" w14:textId="77777777" w:rsidR="00B5087D" w:rsidRDefault="00B5087D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 Иоанна Прдтеч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61C" w14:textId="77777777" w:rsidR="00B5087D" w:rsidRPr="00C420F7" w:rsidRDefault="00B5087D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21C" w14:textId="77777777" w:rsidR="00B5087D" w:rsidRDefault="00B5087D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СДК Куйбышевский» </w:t>
            </w:r>
          </w:p>
          <w:p w14:paraId="7E2FA003" w14:textId="77777777" w:rsidR="00B5087D" w:rsidRPr="00B5087D" w:rsidRDefault="00B5087D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7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D1D" w14:textId="77777777" w:rsidR="00B5087D" w:rsidRDefault="00B5087D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дякова Светлана Владимировна</w:t>
            </w:r>
          </w:p>
          <w:p w14:paraId="0C0A0521" w14:textId="77777777" w:rsidR="00B5087D" w:rsidRDefault="00B5087D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руководитель</w:t>
            </w:r>
          </w:p>
          <w:p w14:paraId="7773812D" w14:textId="77777777" w:rsidR="00B5087D" w:rsidRPr="00C420F7" w:rsidRDefault="00B5087D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6153)5-36-13</w:t>
            </w:r>
          </w:p>
        </w:tc>
      </w:tr>
      <w:tr w:rsidR="00BE3BD0" w:rsidRPr="00C420F7" w14:paraId="2C78DECD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91C0" w14:textId="77777777" w:rsidR="00BE3BD0" w:rsidRPr="00C420F7" w:rsidRDefault="00B5087D" w:rsidP="00C420F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0CA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14:paraId="6EC09E81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 и Февро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B512" w14:textId="77777777" w:rsidR="00BE3BD0" w:rsidRPr="00C420F7" w:rsidRDefault="00BE3BD0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745" w14:textId="77777777" w:rsidR="00BE3BD0" w:rsidRPr="00C420F7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ДКС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2EA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ильникова Анастасия Вадимовна </w:t>
            </w:r>
          </w:p>
          <w:p w14:paraId="1A8A647A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</w:t>
            </w:r>
          </w:p>
          <w:p w14:paraId="4A3D4B26" w14:textId="77777777" w:rsidR="00BE3BD0" w:rsidRPr="00C420F7" w:rsidRDefault="00BE3BD0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3)5-51-67</w:t>
            </w:r>
          </w:p>
        </w:tc>
      </w:tr>
      <w:tr w:rsidR="00BE3BD0" w:rsidRPr="00C420F7" w14:paraId="655A6C67" w14:textId="77777777" w:rsidTr="00A467D9">
        <w:trPr>
          <w:trHeight w:val="4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AD3" w14:textId="77777777" w:rsidR="00BE3BD0" w:rsidRPr="00C420F7" w:rsidRDefault="00B5087D" w:rsidP="00C420F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BE04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4B">
              <w:rPr>
                <w:rFonts w:ascii="Times New Roman" w:hAnsi="Times New Roman"/>
                <w:sz w:val="28"/>
                <w:szCs w:val="28"/>
              </w:rPr>
              <w:t xml:space="preserve">Праздничное мероприятие «Семья – любви великой царство», посвященное Всероссийскому Дню семьи, любви и верности, в честь благоверных князя Петра и </w:t>
            </w:r>
            <w:r w:rsidRPr="00D9584B">
              <w:rPr>
                <w:rFonts w:ascii="Times New Roman" w:hAnsi="Times New Roman"/>
                <w:sz w:val="28"/>
                <w:szCs w:val="28"/>
              </w:rPr>
              <w:lastRenderedPageBreak/>
              <w:t>Февронии  Муромски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5F5E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84B">
              <w:rPr>
                <w:rFonts w:ascii="Times New Roman" w:hAnsi="Times New Roman"/>
                <w:sz w:val="28"/>
                <w:szCs w:val="28"/>
              </w:rPr>
              <w:lastRenderedPageBreak/>
              <w:t>8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0AB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4B">
              <w:rPr>
                <w:rFonts w:ascii="Times New Roman" w:hAnsi="Times New Roman"/>
                <w:sz w:val="28"/>
                <w:szCs w:val="28"/>
              </w:rPr>
              <w:t>МБУК «Парк КиО им.30-летия Победы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997" w14:textId="77777777" w:rsidR="00BE3BD0" w:rsidRDefault="00BE3BD0" w:rsidP="00C42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5B2">
              <w:rPr>
                <w:rFonts w:ascii="Times New Roman" w:hAnsi="Times New Roman"/>
                <w:sz w:val="28"/>
                <w:szCs w:val="28"/>
              </w:rPr>
              <w:t>Отдел культуры и искусства</w:t>
            </w:r>
          </w:p>
          <w:p w14:paraId="40CBCBE8" w14:textId="77777777" w:rsidR="00BE3BD0" w:rsidRPr="00C420F7" w:rsidRDefault="00BE3BD0" w:rsidP="00C4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3)5-70-96</w:t>
            </w:r>
          </w:p>
        </w:tc>
      </w:tr>
      <w:tr w:rsidR="00C420F7" w:rsidRPr="00C420F7" w14:paraId="656AD6F4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58D" w14:textId="77777777" w:rsidR="00C420F7" w:rsidRPr="00C420F7" w:rsidRDefault="00B5087D" w:rsidP="00C420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EE9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3F0E2E92" w14:textId="0C77BCC1" w:rsidR="00C420F7" w:rsidRPr="00C420F7" w:rsidRDefault="00C420F7" w:rsidP="00A467D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«Святые апостолы Пётр и Павел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6D49" w14:textId="77777777" w:rsidR="00C420F7" w:rsidRPr="00C420F7" w:rsidRDefault="00C420F7" w:rsidP="00A467D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12 июля</w:t>
            </w:r>
          </w:p>
          <w:p w14:paraId="69F63F9E" w14:textId="77777777" w:rsidR="00C420F7" w:rsidRPr="00C420F7" w:rsidRDefault="00C420F7" w:rsidP="00A467D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FC9" w14:textId="31081CD7" w:rsidR="00C420F7" w:rsidRPr="00C420F7" w:rsidRDefault="00B5087D" w:rsidP="00A467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A467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К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E43" w14:textId="77777777" w:rsidR="00C420F7" w:rsidRPr="00C420F7" w:rsidRDefault="00C420F7" w:rsidP="00A467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Федорченко Татьяна Владимировна</w:t>
            </w:r>
          </w:p>
          <w:p w14:paraId="753F9BAD" w14:textId="77777777" w:rsidR="00C420F7" w:rsidRPr="00C420F7" w:rsidRDefault="00C420F7" w:rsidP="00A467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</w:t>
            </w:r>
          </w:p>
          <w:p w14:paraId="244425CC" w14:textId="77777777" w:rsidR="00C420F7" w:rsidRPr="00C420F7" w:rsidRDefault="00C420F7" w:rsidP="00A467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8-928-217-35-05</w:t>
            </w:r>
          </w:p>
        </w:tc>
      </w:tr>
      <w:tr w:rsidR="00B5087D" w:rsidRPr="00C420F7" w14:paraId="0DBB1338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24B" w14:textId="77777777" w:rsidR="00B5087D" w:rsidRDefault="00B5087D" w:rsidP="00C420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5769" w14:textId="77777777" w:rsidR="00B5087D" w:rsidRPr="00C420F7" w:rsidRDefault="00B5087D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 «Святые апостолы Петр и Феврон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420" w14:textId="77777777" w:rsidR="00B5087D" w:rsidRPr="00C420F7" w:rsidRDefault="00B5087D" w:rsidP="00A467D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12 июля</w:t>
            </w:r>
          </w:p>
          <w:p w14:paraId="39152891" w14:textId="77777777" w:rsidR="00B5087D" w:rsidRPr="00C420F7" w:rsidRDefault="00B5087D" w:rsidP="00A467D9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D73" w14:textId="77777777" w:rsidR="00B5087D" w:rsidRPr="00676680" w:rsidRDefault="00B5087D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5E8AFF9E" w14:textId="77777777" w:rsidR="00B5087D" w:rsidRPr="00C420F7" w:rsidRDefault="00B5087D" w:rsidP="00A467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092" w14:textId="77777777" w:rsidR="00B5087D" w:rsidRPr="00676680" w:rsidRDefault="00B5087D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Вашуркина Елена Петровна</w:t>
            </w:r>
          </w:p>
          <w:p w14:paraId="0122D14C" w14:textId="77777777" w:rsidR="00B5087D" w:rsidRPr="00676680" w:rsidRDefault="00B5087D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  <w:p w14:paraId="2FC40330" w14:textId="77777777" w:rsidR="00B5087D" w:rsidRPr="00C420F7" w:rsidRDefault="00B5087D" w:rsidP="00A467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86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668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C420F7" w:rsidRPr="00C420F7" w14:paraId="58CC487F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14F6" w14:textId="77777777" w:rsidR="00C420F7" w:rsidRPr="00C420F7" w:rsidRDefault="00B5087D" w:rsidP="00C4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F9BF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Тематическая беседа.</w:t>
            </w:r>
          </w:p>
          <w:p w14:paraId="6A6EE468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(Рассказ о жизнь и смерти Святого Иоанна Предтечи)</w:t>
            </w:r>
          </w:p>
          <w:p w14:paraId="3B3D69AF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«Святой Иоанн Предтеч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ABD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14:paraId="7636282B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CB7" w14:textId="10B13A0C" w:rsidR="00C420F7" w:rsidRPr="00C420F7" w:rsidRDefault="00A467D9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D9">
              <w:rPr>
                <w:rFonts w:ascii="Times New Roman" w:hAnsi="Times New Roman" w:cs="Times New Roman"/>
                <w:sz w:val="28"/>
                <w:szCs w:val="28"/>
              </w:rPr>
              <w:t>МКУК «СЦК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BF4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gramStart"/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Александровна  Демкина</w:t>
            </w:r>
            <w:proofErr w:type="gramEnd"/>
          </w:p>
          <w:p w14:paraId="32BB17AD" w14:textId="77777777" w:rsidR="00C420F7" w:rsidRPr="00C420F7" w:rsidRDefault="00C420F7" w:rsidP="00C42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14:paraId="5775AF20" w14:textId="6890E2BF" w:rsidR="00C420F7" w:rsidRPr="00C420F7" w:rsidRDefault="00C420F7" w:rsidP="00A467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8(861 53)</w:t>
            </w: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5-73-17</w:t>
            </w:r>
          </w:p>
        </w:tc>
      </w:tr>
      <w:tr w:rsidR="00C420F7" w:rsidRPr="00C420F7" w14:paraId="18D1F573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33A" w14:textId="77777777" w:rsidR="00C420F7" w:rsidRPr="00C420F7" w:rsidRDefault="00B5087D" w:rsidP="00C420F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41E8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Арт-галерея</w:t>
            </w:r>
          </w:p>
          <w:p w14:paraId="7E275950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«Храмовое зодчеств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1F7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CF8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МКУК «МЦБ ИМ И.Ф.ВАРАВВЫ»</w:t>
            </w:r>
          </w:p>
          <w:p w14:paraId="2F609093" w14:textId="77777777" w:rsidR="00C420F7" w:rsidRPr="00C420F7" w:rsidRDefault="00A467D9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20F7" w:rsidRPr="00C420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iblstaromin.kultstar.ru/</w:t>
              </w:r>
            </w:hyperlink>
          </w:p>
          <w:p w14:paraId="26972002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6F2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Иваненко Марина Григорьевна</w:t>
            </w:r>
          </w:p>
          <w:p w14:paraId="21E3D9B4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3D23932D" w14:textId="77777777" w:rsidR="00C420F7" w:rsidRPr="00C420F7" w:rsidRDefault="00C420F7" w:rsidP="00C420F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8(86153)55770</w:t>
            </w:r>
          </w:p>
        </w:tc>
      </w:tr>
      <w:tr w:rsidR="00C420F7" w:rsidRPr="00C420F7" w14:paraId="6590C053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6EC" w14:textId="77777777" w:rsidR="00C420F7" w:rsidRPr="00C420F7" w:rsidRDefault="00B5087D" w:rsidP="00C420F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93C7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Арт-галерея</w:t>
            </w:r>
          </w:p>
          <w:p w14:paraId="4973FD2E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«Храмовое зодчество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96EC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A9A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МКУК «МЦБ ИМ И.Ф.ВАРАВВЫ»</w:t>
            </w:r>
          </w:p>
          <w:p w14:paraId="0B125FDC" w14:textId="77777777" w:rsidR="00C420F7" w:rsidRPr="00C420F7" w:rsidRDefault="00A467D9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20F7" w:rsidRPr="00C420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iblstaromin.kultstar.ru/</w:t>
              </w:r>
            </w:hyperlink>
          </w:p>
          <w:p w14:paraId="5AF43357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830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Иваненко Марина Григорьевна</w:t>
            </w:r>
          </w:p>
          <w:p w14:paraId="100F95BF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40F080FA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8(86153)55770</w:t>
            </w:r>
          </w:p>
        </w:tc>
      </w:tr>
      <w:tr w:rsidR="00C420F7" w:rsidRPr="00C420F7" w14:paraId="28B9EEE3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142" w14:textId="77777777" w:rsidR="00C420F7" w:rsidRPr="00C420F7" w:rsidRDefault="00B5087D" w:rsidP="00C420F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A67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</w:t>
            </w:r>
          </w:p>
          <w:p w14:paraId="0D540AC7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(знакомство с достопримечательностями Булгара - города, в юго-западной части Республики Татарстан)</w:t>
            </w:r>
          </w:p>
          <w:p w14:paraId="6C2E2119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«Великий Булгар»</w:t>
            </w:r>
          </w:p>
          <w:p w14:paraId="40B8ADC0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675C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845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МКУК «МЦБ ИМ И.Ф.ВАРАВВЫ»</w:t>
            </w:r>
          </w:p>
          <w:p w14:paraId="777E9394" w14:textId="77777777" w:rsidR="00C420F7" w:rsidRPr="00C420F7" w:rsidRDefault="00A467D9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420F7" w:rsidRPr="00C420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iblstaromin.kultstar.ru/</w:t>
              </w:r>
            </w:hyperlink>
          </w:p>
          <w:p w14:paraId="4DF07FEA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442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Огиенко Татьяна Николаевна</w:t>
            </w:r>
          </w:p>
          <w:p w14:paraId="1778200F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Зав отделом обслуживания читателей</w:t>
            </w:r>
          </w:p>
          <w:p w14:paraId="7672AF3F" w14:textId="77777777" w:rsidR="00C420F7" w:rsidRPr="00C420F7" w:rsidRDefault="00C420F7" w:rsidP="00A4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8(86153)55770</w:t>
            </w:r>
          </w:p>
        </w:tc>
      </w:tr>
      <w:tr w:rsidR="00C420F7" w:rsidRPr="00C420F7" w14:paraId="2C7604B8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3CA1" w14:textId="77777777" w:rsidR="00C420F7" w:rsidRPr="00C420F7" w:rsidRDefault="00BE3BD0" w:rsidP="00BE3B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EE0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14:paraId="42999EAB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«У нас одни корн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EB0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14:paraId="4433D43D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AE2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7F6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Пыдык Виктория Андреевна</w:t>
            </w:r>
          </w:p>
          <w:p w14:paraId="7B20D342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детским сектором</w:t>
            </w:r>
          </w:p>
          <w:p w14:paraId="35558257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8(928)4115001</w:t>
            </w:r>
          </w:p>
        </w:tc>
      </w:tr>
      <w:tr w:rsidR="00C420F7" w:rsidRPr="00C420F7" w14:paraId="0669CD7D" w14:textId="77777777" w:rsidTr="00EA50A4">
        <w:trPr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DAC3" w14:textId="77777777" w:rsidR="00C420F7" w:rsidRPr="00C420F7" w:rsidRDefault="00BE3BD0" w:rsidP="00BE3B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50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5576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«День Крещения Руси 28июля- история Великого праздника»- стать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7BEA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725" w14:textId="77777777" w:rsidR="00C420F7" w:rsidRPr="00C420F7" w:rsidRDefault="00A467D9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20F7" w:rsidRPr="00C420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староминский-музей.рф/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28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Егорова Светлана Николаевна</w:t>
            </w:r>
          </w:p>
          <w:p w14:paraId="534FA956" w14:textId="77777777" w:rsidR="00C420F7" w:rsidRPr="00C420F7" w:rsidRDefault="00C420F7" w:rsidP="00A46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eastAsia="Calibri" w:hAnsi="Times New Roman" w:cs="Times New Roman"/>
                <w:sz w:val="28"/>
                <w:szCs w:val="28"/>
              </w:rPr>
              <w:t>Научный сотрудник</w:t>
            </w:r>
          </w:p>
          <w:p w14:paraId="2577F7CA" w14:textId="0D3D1012" w:rsidR="00C420F7" w:rsidRPr="00A467D9" w:rsidRDefault="00C420F7" w:rsidP="00A4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F7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8(861 53)</w:t>
            </w:r>
            <w:r w:rsidRPr="00C420F7">
              <w:rPr>
                <w:rFonts w:ascii="Times New Roman" w:hAnsi="Times New Roman" w:cs="Times New Roman"/>
                <w:sz w:val="28"/>
                <w:szCs w:val="28"/>
              </w:rPr>
              <w:t>4-33- 63</w:t>
            </w:r>
          </w:p>
        </w:tc>
      </w:tr>
    </w:tbl>
    <w:p w14:paraId="23FCE45E" w14:textId="77777777" w:rsidR="00C420F7" w:rsidRPr="00C420F7" w:rsidRDefault="00C420F7" w:rsidP="00C420F7">
      <w:pPr>
        <w:rPr>
          <w:rFonts w:ascii="Times New Roman" w:hAnsi="Times New Roman" w:cs="Times New Roman"/>
          <w:sz w:val="28"/>
          <w:szCs w:val="28"/>
        </w:rPr>
      </w:pPr>
    </w:p>
    <w:p w14:paraId="37D1A737" w14:textId="77777777" w:rsidR="00C420F7" w:rsidRPr="00C420F7" w:rsidRDefault="00C420F7" w:rsidP="00C420F7">
      <w:pPr>
        <w:rPr>
          <w:rFonts w:ascii="Times New Roman" w:hAnsi="Times New Roman" w:cs="Times New Roman"/>
          <w:sz w:val="28"/>
          <w:szCs w:val="28"/>
        </w:rPr>
      </w:pPr>
      <w:r w:rsidRPr="00C420F7">
        <w:rPr>
          <w:rFonts w:ascii="Times New Roman" w:hAnsi="Times New Roman" w:cs="Times New Roman"/>
          <w:sz w:val="28"/>
          <w:szCs w:val="28"/>
        </w:rPr>
        <w:t>Методист по традиционной культуре Луговская Ю.М.</w:t>
      </w:r>
    </w:p>
    <w:p w14:paraId="0108C43F" w14:textId="77777777" w:rsidR="007E798A" w:rsidRPr="00C420F7" w:rsidRDefault="007E798A" w:rsidP="00C42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798A" w:rsidRPr="00C420F7" w:rsidSect="00DB6C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2046"/>
    <w:multiLevelType w:val="hybridMultilevel"/>
    <w:tmpl w:val="8D9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068F2"/>
    <w:multiLevelType w:val="hybridMultilevel"/>
    <w:tmpl w:val="A112A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10808">
    <w:abstractNumId w:val="0"/>
  </w:num>
  <w:num w:numId="2" w16cid:durableId="83029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FED"/>
    <w:rsid w:val="00013987"/>
    <w:rsid w:val="00030C83"/>
    <w:rsid w:val="00051A48"/>
    <w:rsid w:val="00066C8D"/>
    <w:rsid w:val="001037CB"/>
    <w:rsid w:val="001A474A"/>
    <w:rsid w:val="00203E09"/>
    <w:rsid w:val="00257ED3"/>
    <w:rsid w:val="00281B88"/>
    <w:rsid w:val="00317AF6"/>
    <w:rsid w:val="00401C96"/>
    <w:rsid w:val="005D1805"/>
    <w:rsid w:val="005D3710"/>
    <w:rsid w:val="005D3AD0"/>
    <w:rsid w:val="006E2349"/>
    <w:rsid w:val="007261CC"/>
    <w:rsid w:val="007E798A"/>
    <w:rsid w:val="00875B8F"/>
    <w:rsid w:val="009016D0"/>
    <w:rsid w:val="00954216"/>
    <w:rsid w:val="00A467D9"/>
    <w:rsid w:val="00AA4B3E"/>
    <w:rsid w:val="00AB71A4"/>
    <w:rsid w:val="00AD643F"/>
    <w:rsid w:val="00B5087D"/>
    <w:rsid w:val="00BA394D"/>
    <w:rsid w:val="00BE3BD0"/>
    <w:rsid w:val="00C00FED"/>
    <w:rsid w:val="00C420F7"/>
    <w:rsid w:val="00C47D9F"/>
    <w:rsid w:val="00C53B8A"/>
    <w:rsid w:val="00C83B60"/>
    <w:rsid w:val="00DB6C5B"/>
    <w:rsid w:val="00F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69AE"/>
  <w15:docId w15:val="{BA35BF93-7F81-4269-83E2-B1DFB80E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3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139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C5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57ED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180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2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staromin.kults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staromin.kultst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staromin.kults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A07F-3028-4B30-BC3B-EBFF9B1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03-14T08:09:00Z</cp:lastPrinted>
  <dcterms:created xsi:type="dcterms:W3CDTF">2022-05-30T12:30:00Z</dcterms:created>
  <dcterms:modified xsi:type="dcterms:W3CDTF">2022-05-31T13:47:00Z</dcterms:modified>
</cp:coreProperties>
</file>